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D377" w14:textId="5F2FD79F" w:rsidR="008E0624" w:rsidRPr="00FF7DCE" w:rsidRDefault="00206F0F" w:rsidP="00F60F47">
      <w:pPr>
        <w:ind w:right="210"/>
        <w:jc w:val="right"/>
        <w:rPr>
          <w:rFonts w:ascii="ＭＳ 明朝" w:hAnsi="ＭＳ 明朝"/>
          <w:color w:val="000000"/>
          <w:szCs w:val="21"/>
        </w:rPr>
      </w:pPr>
      <w:r>
        <w:rPr>
          <w:noProof/>
        </w:rPr>
        <w:pict w14:anchorId="0C209562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.45pt;margin-top:-37.05pt;width:313.1pt;height:36.8pt;z-index:251676160;mso-position-horizontal-relative:text;mso-position-vertical-relative:text" stroked="f">
            <v:textbox style="mso-next-textbox:#_x0000_s1077" inset="5.85pt,.7pt,5.85pt,.7pt">
              <w:txbxContent>
                <w:p w14:paraId="4AF476C6" w14:textId="4D62294E" w:rsidR="008E0624" w:rsidRPr="00271BA8" w:rsidRDefault="008E0624" w:rsidP="008E0624">
                  <w:pPr>
                    <w:rPr>
                      <w:rFonts w:ascii="ＭＳ 明朝" w:hAnsi="ＭＳ 明朝"/>
                      <w:szCs w:val="21"/>
                    </w:rPr>
                  </w:pPr>
                  <w:r w:rsidRPr="00271BA8">
                    <w:rPr>
                      <w:rFonts w:ascii="ＭＳ 明朝" w:hAnsi="ＭＳ 明朝" w:hint="eastAsia"/>
                      <w:szCs w:val="21"/>
                    </w:rPr>
                    <w:t>第</w:t>
                  </w:r>
                  <w:r w:rsidR="0028564D">
                    <w:rPr>
                      <w:rFonts w:ascii="ＭＳ 明朝" w:hAnsi="ＭＳ 明朝" w:hint="eastAsia"/>
                      <w:szCs w:val="21"/>
                    </w:rPr>
                    <w:t>４</w:t>
                  </w:r>
                  <w:r w:rsidRPr="00271BA8">
                    <w:rPr>
                      <w:rFonts w:ascii="ＭＳ 明朝" w:hAnsi="ＭＳ 明朝" w:hint="eastAsia"/>
                      <w:szCs w:val="21"/>
                    </w:rPr>
                    <w:t>号様式(用紙　日本産業規格　Ａ４縦長型)</w:t>
                  </w:r>
                </w:p>
                <w:p w14:paraId="1F7D58FB" w14:textId="6036C345" w:rsidR="008E0624" w:rsidRPr="00271BA8" w:rsidRDefault="008E0624" w:rsidP="008E0624">
                  <w:pPr>
                    <w:rPr>
                      <w:rFonts w:ascii="ＭＳ 明朝" w:hAnsi="ＭＳ 明朝"/>
                      <w:szCs w:val="21"/>
                    </w:rPr>
                  </w:pPr>
                  <w:r w:rsidRPr="00271BA8">
                    <w:rPr>
                      <w:rFonts w:ascii="ＭＳ 明朝" w:hAnsi="ＭＳ 明朝" w:hint="eastAsia"/>
                      <w:szCs w:val="21"/>
                    </w:rPr>
                    <w:t>(</w:t>
                  </w:r>
                  <w:r w:rsidR="00626339">
                    <w:rPr>
                      <w:rFonts w:ascii="ＭＳ 明朝" w:hAnsi="ＭＳ 明朝" w:hint="eastAsia"/>
                      <w:szCs w:val="21"/>
                    </w:rPr>
                    <w:t>第</w:t>
                  </w:r>
                  <w:r w:rsidR="003F57F4">
                    <w:rPr>
                      <w:rFonts w:ascii="ＭＳ 明朝" w:hAnsi="ＭＳ 明朝" w:hint="eastAsia"/>
                      <w:szCs w:val="21"/>
                    </w:rPr>
                    <w:t>５</w:t>
                  </w:r>
                  <w:r w:rsidRPr="00271BA8">
                    <w:rPr>
                      <w:rFonts w:ascii="ＭＳ 明朝" w:hAnsi="ＭＳ 明朝" w:hint="eastAsia"/>
                      <w:szCs w:val="21"/>
                    </w:rPr>
                    <w:t>条関係)</w:t>
                  </w:r>
                </w:p>
              </w:txbxContent>
            </v:textbox>
          </v:shape>
        </w:pict>
      </w:r>
      <w:r w:rsidR="00F60F47" w:rsidRPr="00FF7DCE">
        <w:rPr>
          <w:rFonts w:ascii="ＭＳ 明朝" w:hAnsi="ＭＳ 明朝" w:hint="eastAsia"/>
          <w:color w:val="000000"/>
          <w:szCs w:val="21"/>
        </w:rPr>
        <w:t xml:space="preserve">　年　　月　　日　</w:t>
      </w:r>
    </w:p>
    <w:p w14:paraId="60F82E0E" w14:textId="77777777" w:rsidR="008E0624" w:rsidRDefault="008E0624" w:rsidP="008E0624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rPr>
          <w:rFonts w:ascii="ＭＳ 明朝" w:hAnsi="ＭＳ 明朝"/>
          <w:color w:val="000000"/>
          <w:szCs w:val="21"/>
        </w:rPr>
      </w:pPr>
      <w:r w:rsidRPr="00FF7DCE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2C0BC746" w14:textId="77777777" w:rsidR="008E0624" w:rsidRDefault="008E0624" w:rsidP="008E0624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神奈川県政策局政策部</w:t>
      </w:r>
    </w:p>
    <w:p w14:paraId="5B563D2C" w14:textId="27120355" w:rsidR="00336B21" w:rsidRPr="00C27984" w:rsidRDefault="008E0624" w:rsidP="008E0624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C27984">
        <w:rPr>
          <w:rFonts w:ascii="ＭＳ 明朝" w:hAnsi="ＭＳ 明朝" w:hint="eastAsia"/>
          <w:szCs w:val="21"/>
        </w:rPr>
        <w:t>土地水資源対策課長　　殿</w:t>
      </w:r>
    </w:p>
    <w:p w14:paraId="79169883" w14:textId="77777777" w:rsidR="00336B21" w:rsidRPr="00C27984" w:rsidRDefault="00336B21" w:rsidP="008E0624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tbl>
      <w:tblPr>
        <w:tblStyle w:val="a9"/>
        <w:tblW w:w="4819" w:type="dxa"/>
        <w:tblInd w:w="3794" w:type="dxa"/>
        <w:tblLook w:val="04A0" w:firstRow="1" w:lastRow="0" w:firstColumn="1" w:lastColumn="0" w:noHBand="0" w:noVBand="1"/>
      </w:tblPr>
      <w:tblGrid>
        <w:gridCol w:w="2126"/>
        <w:gridCol w:w="2693"/>
      </w:tblGrid>
      <w:tr w:rsidR="00C27984" w:rsidRPr="00C27984" w14:paraId="2312A5DF" w14:textId="77777777" w:rsidTr="00755860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9A9A" w14:textId="5BB10FF5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C27984">
              <w:rPr>
                <w:rFonts w:ascii="ＭＳ 明朝" w:hAnsi="ＭＳ 明朝" w:hint="eastAsia"/>
                <w:szCs w:val="21"/>
              </w:rPr>
              <w:t>氏名</w:t>
            </w:r>
            <w:r w:rsidR="009450B7">
              <w:rPr>
                <w:rFonts w:ascii="ＭＳ 明朝" w:hAnsi="ＭＳ 明朝" w:hint="eastAsia"/>
                <w:szCs w:val="21"/>
              </w:rPr>
              <w:t>又は</w:t>
            </w:r>
            <w:r w:rsidRPr="00C27984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B8C2B7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27984" w:rsidRPr="00C27984" w14:paraId="7B26759F" w14:textId="77777777" w:rsidTr="00755860">
        <w:trPr>
          <w:trHeight w:val="42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291E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C2798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A013DA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27984" w:rsidRPr="00C27984" w14:paraId="5FED3978" w14:textId="77777777" w:rsidTr="00755860">
        <w:trPr>
          <w:trHeight w:val="4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5664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C27984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ADF718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27984" w:rsidRPr="00C27984" w14:paraId="4EA9A7A2" w14:textId="77777777" w:rsidTr="00755860">
        <w:trPr>
          <w:trHeight w:val="40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A40F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C27984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1CA9C5" w14:textId="77777777" w:rsidR="00336B21" w:rsidRPr="00C27984" w:rsidRDefault="00336B21" w:rsidP="0075586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5D729259" w14:textId="77777777" w:rsidR="008E0624" w:rsidRPr="00206F0F" w:rsidRDefault="008E0624" w:rsidP="008E062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10"/>
          <w:kern w:val="0"/>
          <w:szCs w:val="21"/>
        </w:rPr>
      </w:pPr>
    </w:p>
    <w:p w14:paraId="0F654BA2" w14:textId="0F236462" w:rsidR="008E0624" w:rsidRPr="00206F0F" w:rsidRDefault="00981090" w:rsidP="008E0624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jc w:val="center"/>
        <w:rPr>
          <w:rFonts w:ascii="ＭＳ 明朝" w:hAnsi="ＭＳ 明朝"/>
          <w:color w:val="000000" w:themeColor="text1"/>
          <w:szCs w:val="21"/>
        </w:rPr>
      </w:pPr>
      <w:r w:rsidRPr="00206F0F">
        <w:rPr>
          <w:rFonts w:hint="eastAsia"/>
          <w:color w:val="000000" w:themeColor="text1"/>
          <w:szCs w:val="21"/>
        </w:rPr>
        <w:t>水源地域</w:t>
      </w:r>
      <w:r w:rsidR="0012068C" w:rsidRPr="00206F0F">
        <w:rPr>
          <w:rFonts w:hint="eastAsia"/>
          <w:color w:val="000000" w:themeColor="text1"/>
          <w:szCs w:val="21"/>
        </w:rPr>
        <w:t>訪問</w:t>
      </w:r>
      <w:r w:rsidR="009A1D52" w:rsidRPr="00206F0F">
        <w:rPr>
          <w:rFonts w:hint="eastAsia"/>
          <w:color w:val="000000" w:themeColor="text1"/>
          <w:szCs w:val="21"/>
        </w:rPr>
        <w:t>交流事業</w:t>
      </w:r>
      <w:r w:rsidR="0012068C" w:rsidRPr="00206F0F">
        <w:rPr>
          <w:rFonts w:hint="eastAsia"/>
          <w:color w:val="000000" w:themeColor="text1"/>
          <w:szCs w:val="21"/>
        </w:rPr>
        <w:t>プログラム</w:t>
      </w:r>
      <w:r w:rsidR="00C81AFA" w:rsidRPr="00206F0F">
        <w:rPr>
          <w:rFonts w:ascii="ＭＳ 明朝" w:hAnsi="ＭＳ 明朝" w:hint="eastAsia"/>
          <w:color w:val="000000" w:themeColor="text1"/>
          <w:kern w:val="0"/>
          <w:szCs w:val="21"/>
        </w:rPr>
        <w:t>登録</w:t>
      </w:r>
      <w:r w:rsidR="008E0624" w:rsidRPr="00206F0F">
        <w:rPr>
          <w:rFonts w:ascii="ＭＳ 明朝" w:hAnsi="ＭＳ 明朝" w:hint="eastAsia"/>
          <w:color w:val="000000" w:themeColor="text1"/>
          <w:kern w:val="0"/>
          <w:szCs w:val="21"/>
        </w:rPr>
        <w:t>取消申請書</w:t>
      </w:r>
    </w:p>
    <w:p w14:paraId="3C133D86" w14:textId="77777777" w:rsidR="008E0624" w:rsidRPr="00206F0F" w:rsidRDefault="008E0624" w:rsidP="008E062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10"/>
          <w:kern w:val="0"/>
          <w:szCs w:val="21"/>
        </w:rPr>
      </w:pPr>
    </w:p>
    <w:p w14:paraId="492C15F2" w14:textId="401F6537" w:rsidR="008E0624" w:rsidRDefault="008E0624" w:rsidP="00B11698">
      <w:pPr>
        <w:autoSpaceDE w:val="0"/>
        <w:autoSpaceDN w:val="0"/>
        <w:jc w:val="left"/>
        <w:rPr>
          <w:color w:val="000000" w:themeColor="text1"/>
          <w:szCs w:val="21"/>
        </w:rPr>
      </w:pPr>
      <w:r w:rsidRPr="00206F0F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B11698" w:rsidRPr="00206F0F">
        <w:rPr>
          <w:rFonts w:hint="eastAsia"/>
          <w:color w:val="000000" w:themeColor="text1"/>
          <w:szCs w:val="21"/>
        </w:rPr>
        <w:t>水源地域</w:t>
      </w:r>
      <w:r w:rsidR="0012068C" w:rsidRPr="00206F0F">
        <w:rPr>
          <w:rFonts w:hint="eastAsia"/>
          <w:color w:val="000000" w:themeColor="text1"/>
          <w:szCs w:val="21"/>
        </w:rPr>
        <w:t>訪問</w:t>
      </w:r>
      <w:r w:rsidR="009A1D52" w:rsidRPr="00206F0F">
        <w:rPr>
          <w:rFonts w:hint="eastAsia"/>
          <w:color w:val="000000" w:themeColor="text1"/>
          <w:szCs w:val="21"/>
        </w:rPr>
        <w:t>交流事業</w:t>
      </w:r>
      <w:r w:rsidR="0012068C" w:rsidRPr="00206F0F">
        <w:rPr>
          <w:rFonts w:hint="eastAsia"/>
          <w:color w:val="000000" w:themeColor="text1"/>
          <w:szCs w:val="21"/>
        </w:rPr>
        <w:t>プログラム</w:t>
      </w:r>
      <w:r w:rsidR="00B11698" w:rsidRPr="00206F0F">
        <w:rPr>
          <w:rFonts w:hint="eastAsia"/>
          <w:color w:val="000000" w:themeColor="text1"/>
          <w:szCs w:val="21"/>
        </w:rPr>
        <w:t>の登録</w:t>
      </w:r>
      <w:r w:rsidR="00336B21" w:rsidRPr="00206F0F">
        <w:rPr>
          <w:rFonts w:hint="eastAsia"/>
          <w:color w:val="000000" w:themeColor="text1"/>
          <w:szCs w:val="21"/>
        </w:rPr>
        <w:t>取消を申請します。</w:t>
      </w:r>
    </w:p>
    <w:p w14:paraId="29513A46" w14:textId="77777777" w:rsidR="00206F0F" w:rsidRDefault="00206F0F" w:rsidP="00B11698">
      <w:pPr>
        <w:autoSpaceDE w:val="0"/>
        <w:autoSpaceDN w:val="0"/>
        <w:jc w:val="left"/>
        <w:rPr>
          <w:color w:val="000000" w:themeColor="text1"/>
          <w:szCs w:val="21"/>
        </w:rPr>
      </w:pPr>
    </w:p>
    <w:p w14:paraId="14235B22" w14:textId="732DF43E" w:rsidR="00206F0F" w:rsidRDefault="00206F0F" w:rsidP="00B11698">
      <w:pPr>
        <w:autoSpaceDE w:val="0"/>
        <w:autoSpaceDN w:val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＜プログラム名＞</w:t>
      </w:r>
    </w:p>
    <w:p w14:paraId="26F52415" w14:textId="77777777" w:rsidR="00206F0F" w:rsidRPr="00206F0F" w:rsidRDefault="00206F0F" w:rsidP="00B11698">
      <w:pPr>
        <w:autoSpaceDE w:val="0"/>
        <w:autoSpaceDN w:val="0"/>
        <w:jc w:val="left"/>
        <w:rPr>
          <w:rFonts w:ascii="ＭＳ 明朝" w:hAnsi="ＭＳ 明朝" w:cs="ＭＳ 明朝" w:hint="eastAsia"/>
          <w:color w:val="000000" w:themeColor="text1"/>
          <w:kern w:val="0"/>
          <w:szCs w:val="21"/>
        </w:rPr>
      </w:pPr>
    </w:p>
    <w:p w14:paraId="311BCE78" w14:textId="4AD38441" w:rsidR="008E0624" w:rsidRPr="00206F0F" w:rsidRDefault="008E0624" w:rsidP="008E0624">
      <w:pPr>
        <w:wordWrap w:val="0"/>
        <w:autoSpaceDE w:val="0"/>
        <w:autoSpaceDN w:val="0"/>
        <w:ind w:right="420"/>
        <w:jc w:val="right"/>
        <w:rPr>
          <w:color w:val="000000" w:themeColor="text1"/>
        </w:rPr>
      </w:pPr>
    </w:p>
    <w:p w14:paraId="2F859711" w14:textId="6C9381BE" w:rsidR="00E52578" w:rsidRPr="00206F0F" w:rsidRDefault="00E52578" w:rsidP="00E52578">
      <w:pPr>
        <w:autoSpaceDE w:val="0"/>
        <w:autoSpaceDN w:val="0"/>
        <w:ind w:right="420"/>
        <w:jc w:val="left"/>
        <w:rPr>
          <w:color w:val="000000" w:themeColor="text1"/>
        </w:rPr>
      </w:pPr>
      <w:r w:rsidRPr="00206F0F">
        <w:rPr>
          <w:rFonts w:hint="eastAsia"/>
          <w:color w:val="000000" w:themeColor="text1"/>
        </w:rPr>
        <w:t>＜登録取消の理由＞</w:t>
      </w:r>
    </w:p>
    <w:p w14:paraId="12CC9CD3" w14:textId="77777777" w:rsidR="008E0624" w:rsidRPr="0036170B" w:rsidRDefault="008E0624" w:rsidP="008E0624"/>
    <w:p w14:paraId="4EA90C37" w14:textId="77777777" w:rsidR="008E0624" w:rsidRPr="0036170B" w:rsidRDefault="008E0624" w:rsidP="008E0624"/>
    <w:p w14:paraId="46467159" w14:textId="77777777" w:rsidR="008E0624" w:rsidRPr="0036170B" w:rsidRDefault="008E0624" w:rsidP="008E0624"/>
    <w:p w14:paraId="30FE52FF" w14:textId="0C56AB03" w:rsidR="00791A61" w:rsidRPr="006F2418" w:rsidRDefault="00791A61" w:rsidP="00C87E16">
      <w:pPr>
        <w:wordWrap w:val="0"/>
        <w:autoSpaceDE w:val="0"/>
        <w:autoSpaceDN w:val="0"/>
        <w:spacing w:line="400" w:lineRule="exact"/>
        <w:ind w:right="840"/>
        <w:rPr>
          <w:rFonts w:ascii="ＭＳ 明朝" w:hAnsi="ＭＳ 明朝"/>
          <w:color w:val="000000"/>
          <w:sz w:val="2"/>
          <w:szCs w:val="2"/>
        </w:rPr>
      </w:pPr>
    </w:p>
    <w:sectPr w:rsidR="00791A61" w:rsidRPr="006F2418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BED4" w14:textId="77777777" w:rsidR="00FF3A89" w:rsidRDefault="00FF3A89">
      <w:r>
        <w:separator/>
      </w:r>
    </w:p>
  </w:endnote>
  <w:endnote w:type="continuationSeparator" w:id="0">
    <w:p w14:paraId="51C9C321" w14:textId="77777777" w:rsidR="00FF3A89" w:rsidRDefault="00F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2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B939" w14:textId="77777777" w:rsidR="00FF3A89" w:rsidRDefault="00FF3A89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969C8A" w14:textId="77777777" w:rsidR="00FF3A89" w:rsidRDefault="00FF3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FE3F" w14:textId="77777777" w:rsidR="00FF3A89" w:rsidRDefault="00FF3A89">
      <w:r>
        <w:separator/>
      </w:r>
    </w:p>
  </w:footnote>
  <w:footnote w:type="continuationSeparator" w:id="0">
    <w:p w14:paraId="2B914181" w14:textId="77777777" w:rsidR="00FF3A89" w:rsidRDefault="00F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05E"/>
    <w:multiLevelType w:val="hybridMultilevel"/>
    <w:tmpl w:val="FC24909A"/>
    <w:lvl w:ilvl="0" w:tplc="4A1434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20352"/>
    <w:multiLevelType w:val="hybridMultilevel"/>
    <w:tmpl w:val="E84068F8"/>
    <w:lvl w:ilvl="0" w:tplc="C54EF01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AE014D"/>
    <w:multiLevelType w:val="hybridMultilevel"/>
    <w:tmpl w:val="D0DC0C2A"/>
    <w:lvl w:ilvl="0" w:tplc="C2D27F6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1E3924F9"/>
    <w:multiLevelType w:val="hybridMultilevel"/>
    <w:tmpl w:val="2640BBD2"/>
    <w:lvl w:ilvl="0" w:tplc="E1F4F8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F6FE1"/>
    <w:multiLevelType w:val="hybridMultilevel"/>
    <w:tmpl w:val="A740ED4C"/>
    <w:lvl w:ilvl="0" w:tplc="A56A49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641102"/>
    <w:multiLevelType w:val="hybridMultilevel"/>
    <w:tmpl w:val="B8FABE6C"/>
    <w:lvl w:ilvl="0" w:tplc="6DDC0172">
      <w:start w:val="1"/>
      <w:numFmt w:val="decimalFullWidth"/>
      <w:lvlText w:val="第%1条"/>
      <w:lvlJc w:val="left"/>
      <w:pPr>
        <w:ind w:left="840" w:hanging="84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24895136"/>
    <w:multiLevelType w:val="hybridMultilevel"/>
    <w:tmpl w:val="6374EF9C"/>
    <w:lvl w:ilvl="0" w:tplc="A3069A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33120517"/>
    <w:multiLevelType w:val="hybridMultilevel"/>
    <w:tmpl w:val="C0CAAB52"/>
    <w:lvl w:ilvl="0" w:tplc="C19C07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94906AD"/>
    <w:multiLevelType w:val="hybridMultilevel"/>
    <w:tmpl w:val="6C2C3D9A"/>
    <w:lvl w:ilvl="0" w:tplc="ABA8F7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DF70705"/>
    <w:multiLevelType w:val="hybridMultilevel"/>
    <w:tmpl w:val="02888846"/>
    <w:lvl w:ilvl="0" w:tplc="A55433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385587">
    <w:abstractNumId w:val="13"/>
  </w:num>
  <w:num w:numId="2" w16cid:durableId="1798059461">
    <w:abstractNumId w:val="18"/>
  </w:num>
  <w:num w:numId="3" w16cid:durableId="1737585084">
    <w:abstractNumId w:val="7"/>
  </w:num>
  <w:num w:numId="4" w16cid:durableId="948968541">
    <w:abstractNumId w:val="14"/>
  </w:num>
  <w:num w:numId="5" w16cid:durableId="153423583">
    <w:abstractNumId w:val="11"/>
  </w:num>
  <w:num w:numId="6" w16cid:durableId="1981617820">
    <w:abstractNumId w:val="9"/>
  </w:num>
  <w:num w:numId="7" w16cid:durableId="93744816">
    <w:abstractNumId w:val="19"/>
  </w:num>
  <w:num w:numId="8" w16cid:durableId="1535852483">
    <w:abstractNumId w:val="12"/>
  </w:num>
  <w:num w:numId="9" w16cid:durableId="1222792012">
    <w:abstractNumId w:val="16"/>
  </w:num>
  <w:num w:numId="10" w16cid:durableId="308945912">
    <w:abstractNumId w:val="2"/>
  </w:num>
  <w:num w:numId="11" w16cid:durableId="1964380621">
    <w:abstractNumId w:val="20"/>
  </w:num>
  <w:num w:numId="12" w16cid:durableId="692002699">
    <w:abstractNumId w:val="3"/>
  </w:num>
  <w:num w:numId="13" w16cid:durableId="706830107">
    <w:abstractNumId w:val="15"/>
  </w:num>
  <w:num w:numId="14" w16cid:durableId="1241984455">
    <w:abstractNumId w:val="10"/>
  </w:num>
  <w:num w:numId="15" w16cid:durableId="1278219444">
    <w:abstractNumId w:val="1"/>
  </w:num>
  <w:num w:numId="16" w16cid:durableId="794757671">
    <w:abstractNumId w:val="4"/>
  </w:num>
  <w:num w:numId="17" w16cid:durableId="879393205">
    <w:abstractNumId w:val="5"/>
  </w:num>
  <w:num w:numId="18" w16cid:durableId="299194515">
    <w:abstractNumId w:val="8"/>
  </w:num>
  <w:num w:numId="19" w16cid:durableId="439685513">
    <w:abstractNumId w:val="17"/>
  </w:num>
  <w:num w:numId="20" w16cid:durableId="1795753358">
    <w:abstractNumId w:val="6"/>
  </w:num>
  <w:num w:numId="21" w16cid:durableId="45687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16D5"/>
    <w:rsid w:val="00005569"/>
    <w:rsid w:val="00006CCC"/>
    <w:rsid w:val="0001199B"/>
    <w:rsid w:val="000202BC"/>
    <w:rsid w:val="000208EE"/>
    <w:rsid w:val="00031125"/>
    <w:rsid w:val="00033AC4"/>
    <w:rsid w:val="00036346"/>
    <w:rsid w:val="00037D7F"/>
    <w:rsid w:val="00040658"/>
    <w:rsid w:val="00043ED6"/>
    <w:rsid w:val="00047D2B"/>
    <w:rsid w:val="00052E99"/>
    <w:rsid w:val="00053C1A"/>
    <w:rsid w:val="00056CE7"/>
    <w:rsid w:val="00063934"/>
    <w:rsid w:val="0007127B"/>
    <w:rsid w:val="00071F52"/>
    <w:rsid w:val="00072F64"/>
    <w:rsid w:val="00074F2C"/>
    <w:rsid w:val="00076DFD"/>
    <w:rsid w:val="00077D44"/>
    <w:rsid w:val="000800D9"/>
    <w:rsid w:val="00081E24"/>
    <w:rsid w:val="000918E3"/>
    <w:rsid w:val="0009233D"/>
    <w:rsid w:val="00092EA5"/>
    <w:rsid w:val="0009358F"/>
    <w:rsid w:val="00095CAD"/>
    <w:rsid w:val="00096E0B"/>
    <w:rsid w:val="00097289"/>
    <w:rsid w:val="000A3E39"/>
    <w:rsid w:val="000A637B"/>
    <w:rsid w:val="000A7474"/>
    <w:rsid w:val="000A7704"/>
    <w:rsid w:val="000B2DA9"/>
    <w:rsid w:val="000B32F1"/>
    <w:rsid w:val="000B45D7"/>
    <w:rsid w:val="000B4865"/>
    <w:rsid w:val="000B5265"/>
    <w:rsid w:val="000C001C"/>
    <w:rsid w:val="000C1EDB"/>
    <w:rsid w:val="000C53E1"/>
    <w:rsid w:val="000C5883"/>
    <w:rsid w:val="000D12C8"/>
    <w:rsid w:val="000D3A46"/>
    <w:rsid w:val="000D6C43"/>
    <w:rsid w:val="000E2225"/>
    <w:rsid w:val="000E53C1"/>
    <w:rsid w:val="000F0A61"/>
    <w:rsid w:val="000F3C75"/>
    <w:rsid w:val="000F5743"/>
    <w:rsid w:val="000F7D80"/>
    <w:rsid w:val="001008F2"/>
    <w:rsid w:val="001009F2"/>
    <w:rsid w:val="0010520B"/>
    <w:rsid w:val="00105336"/>
    <w:rsid w:val="001062A3"/>
    <w:rsid w:val="001121EF"/>
    <w:rsid w:val="001158B6"/>
    <w:rsid w:val="00115E7F"/>
    <w:rsid w:val="00115EFD"/>
    <w:rsid w:val="0012068C"/>
    <w:rsid w:val="00127531"/>
    <w:rsid w:val="00136DCF"/>
    <w:rsid w:val="001370C8"/>
    <w:rsid w:val="00137B34"/>
    <w:rsid w:val="00140F37"/>
    <w:rsid w:val="0014160A"/>
    <w:rsid w:val="00141936"/>
    <w:rsid w:val="00143313"/>
    <w:rsid w:val="00145229"/>
    <w:rsid w:val="0015502F"/>
    <w:rsid w:val="001554C5"/>
    <w:rsid w:val="00160F82"/>
    <w:rsid w:val="00165F1A"/>
    <w:rsid w:val="00167F80"/>
    <w:rsid w:val="00172C17"/>
    <w:rsid w:val="001736F8"/>
    <w:rsid w:val="00181384"/>
    <w:rsid w:val="00182214"/>
    <w:rsid w:val="001832F5"/>
    <w:rsid w:val="00186B52"/>
    <w:rsid w:val="00192027"/>
    <w:rsid w:val="001939BF"/>
    <w:rsid w:val="00194C97"/>
    <w:rsid w:val="00196F19"/>
    <w:rsid w:val="001A39E5"/>
    <w:rsid w:val="001A512E"/>
    <w:rsid w:val="001B4B7F"/>
    <w:rsid w:val="001B7A80"/>
    <w:rsid w:val="001C48AF"/>
    <w:rsid w:val="001C6DC6"/>
    <w:rsid w:val="001C7261"/>
    <w:rsid w:val="001D0C11"/>
    <w:rsid w:val="001D4D7E"/>
    <w:rsid w:val="001D582A"/>
    <w:rsid w:val="001E1497"/>
    <w:rsid w:val="001E61BC"/>
    <w:rsid w:val="001F24A1"/>
    <w:rsid w:val="001F2ED5"/>
    <w:rsid w:val="001F33BC"/>
    <w:rsid w:val="001F747B"/>
    <w:rsid w:val="0020020E"/>
    <w:rsid w:val="00201D80"/>
    <w:rsid w:val="0020520B"/>
    <w:rsid w:val="00206F0F"/>
    <w:rsid w:val="00207360"/>
    <w:rsid w:val="00207B9F"/>
    <w:rsid w:val="002118C4"/>
    <w:rsid w:val="002121D4"/>
    <w:rsid w:val="00213560"/>
    <w:rsid w:val="002135AC"/>
    <w:rsid w:val="002164F3"/>
    <w:rsid w:val="00216AE1"/>
    <w:rsid w:val="00216DD9"/>
    <w:rsid w:val="00220449"/>
    <w:rsid w:val="002248DC"/>
    <w:rsid w:val="00224A3C"/>
    <w:rsid w:val="00226C5F"/>
    <w:rsid w:val="00226E7F"/>
    <w:rsid w:val="002270B0"/>
    <w:rsid w:val="00233EE9"/>
    <w:rsid w:val="00234D75"/>
    <w:rsid w:val="00234F2C"/>
    <w:rsid w:val="00235E6D"/>
    <w:rsid w:val="0024043D"/>
    <w:rsid w:val="002419B8"/>
    <w:rsid w:val="00242416"/>
    <w:rsid w:val="00242EB8"/>
    <w:rsid w:val="002439AD"/>
    <w:rsid w:val="0024584A"/>
    <w:rsid w:val="00247E54"/>
    <w:rsid w:val="002509C1"/>
    <w:rsid w:val="002535B9"/>
    <w:rsid w:val="00256F3D"/>
    <w:rsid w:val="0026017F"/>
    <w:rsid w:val="00261FB6"/>
    <w:rsid w:val="00264544"/>
    <w:rsid w:val="00271BA8"/>
    <w:rsid w:val="00273066"/>
    <w:rsid w:val="00280331"/>
    <w:rsid w:val="0028564D"/>
    <w:rsid w:val="00287F64"/>
    <w:rsid w:val="002927CC"/>
    <w:rsid w:val="00295B2A"/>
    <w:rsid w:val="002A00CA"/>
    <w:rsid w:val="002A291B"/>
    <w:rsid w:val="002A3953"/>
    <w:rsid w:val="002A411B"/>
    <w:rsid w:val="002A44C7"/>
    <w:rsid w:val="002A67D2"/>
    <w:rsid w:val="002A72ED"/>
    <w:rsid w:val="002A756B"/>
    <w:rsid w:val="002B1281"/>
    <w:rsid w:val="002B16E3"/>
    <w:rsid w:val="002B350B"/>
    <w:rsid w:val="002B57AC"/>
    <w:rsid w:val="002C2DE7"/>
    <w:rsid w:val="002C63D1"/>
    <w:rsid w:val="002D4AD8"/>
    <w:rsid w:val="002D586D"/>
    <w:rsid w:val="002D5A16"/>
    <w:rsid w:val="002D649B"/>
    <w:rsid w:val="002E3728"/>
    <w:rsid w:val="002E44FD"/>
    <w:rsid w:val="002E4C20"/>
    <w:rsid w:val="002E5051"/>
    <w:rsid w:val="002E63E5"/>
    <w:rsid w:val="002F02ED"/>
    <w:rsid w:val="002F43C6"/>
    <w:rsid w:val="002F4BD3"/>
    <w:rsid w:val="002F5CF6"/>
    <w:rsid w:val="002F654C"/>
    <w:rsid w:val="00300E98"/>
    <w:rsid w:val="0030163F"/>
    <w:rsid w:val="00306A72"/>
    <w:rsid w:val="00306F5E"/>
    <w:rsid w:val="00307CA4"/>
    <w:rsid w:val="00310746"/>
    <w:rsid w:val="00316B29"/>
    <w:rsid w:val="00322013"/>
    <w:rsid w:val="003333FC"/>
    <w:rsid w:val="00333692"/>
    <w:rsid w:val="00336B21"/>
    <w:rsid w:val="00337399"/>
    <w:rsid w:val="0034150F"/>
    <w:rsid w:val="00343823"/>
    <w:rsid w:val="00345A95"/>
    <w:rsid w:val="00347102"/>
    <w:rsid w:val="003475C0"/>
    <w:rsid w:val="00351A0A"/>
    <w:rsid w:val="00351F4A"/>
    <w:rsid w:val="00352756"/>
    <w:rsid w:val="00352D4A"/>
    <w:rsid w:val="003601D7"/>
    <w:rsid w:val="0036170B"/>
    <w:rsid w:val="00362C48"/>
    <w:rsid w:val="003636CD"/>
    <w:rsid w:val="00371418"/>
    <w:rsid w:val="0038335C"/>
    <w:rsid w:val="00391445"/>
    <w:rsid w:val="00395BF2"/>
    <w:rsid w:val="003A112F"/>
    <w:rsid w:val="003A5525"/>
    <w:rsid w:val="003B3156"/>
    <w:rsid w:val="003B3881"/>
    <w:rsid w:val="003B5DD0"/>
    <w:rsid w:val="003B629C"/>
    <w:rsid w:val="003B70B1"/>
    <w:rsid w:val="003B781C"/>
    <w:rsid w:val="003C3952"/>
    <w:rsid w:val="003C483A"/>
    <w:rsid w:val="003D26E9"/>
    <w:rsid w:val="003D6FB1"/>
    <w:rsid w:val="003E2211"/>
    <w:rsid w:val="003E3E5D"/>
    <w:rsid w:val="003F0CE6"/>
    <w:rsid w:val="003F258F"/>
    <w:rsid w:val="003F3138"/>
    <w:rsid w:val="003F3868"/>
    <w:rsid w:val="003F3D45"/>
    <w:rsid w:val="003F445C"/>
    <w:rsid w:val="003F51B8"/>
    <w:rsid w:val="003F57F4"/>
    <w:rsid w:val="0040258A"/>
    <w:rsid w:val="00404E78"/>
    <w:rsid w:val="00406F23"/>
    <w:rsid w:val="00407422"/>
    <w:rsid w:val="004112BF"/>
    <w:rsid w:val="004114E5"/>
    <w:rsid w:val="004208EC"/>
    <w:rsid w:val="0042141D"/>
    <w:rsid w:val="00421B4E"/>
    <w:rsid w:val="004240D0"/>
    <w:rsid w:val="0043409C"/>
    <w:rsid w:val="004346BB"/>
    <w:rsid w:val="004374B9"/>
    <w:rsid w:val="00443CBA"/>
    <w:rsid w:val="0044616E"/>
    <w:rsid w:val="0045154D"/>
    <w:rsid w:val="00452451"/>
    <w:rsid w:val="00453C10"/>
    <w:rsid w:val="00456C7E"/>
    <w:rsid w:val="00457735"/>
    <w:rsid w:val="004663E9"/>
    <w:rsid w:val="00467E63"/>
    <w:rsid w:val="00471A83"/>
    <w:rsid w:val="0047240B"/>
    <w:rsid w:val="00472847"/>
    <w:rsid w:val="0047307D"/>
    <w:rsid w:val="00476287"/>
    <w:rsid w:val="00476FEB"/>
    <w:rsid w:val="00477527"/>
    <w:rsid w:val="0048251E"/>
    <w:rsid w:val="004834E0"/>
    <w:rsid w:val="004838D6"/>
    <w:rsid w:val="0048502F"/>
    <w:rsid w:val="0048545F"/>
    <w:rsid w:val="004866DC"/>
    <w:rsid w:val="004868B8"/>
    <w:rsid w:val="00487092"/>
    <w:rsid w:val="00493BAD"/>
    <w:rsid w:val="004A1253"/>
    <w:rsid w:val="004A2EDD"/>
    <w:rsid w:val="004A3792"/>
    <w:rsid w:val="004A7A43"/>
    <w:rsid w:val="004B17EF"/>
    <w:rsid w:val="004C1D3C"/>
    <w:rsid w:val="004C5B02"/>
    <w:rsid w:val="004C6F53"/>
    <w:rsid w:val="004D272D"/>
    <w:rsid w:val="004E175A"/>
    <w:rsid w:val="004E4056"/>
    <w:rsid w:val="004E6B9A"/>
    <w:rsid w:val="004F0603"/>
    <w:rsid w:val="004F3C1F"/>
    <w:rsid w:val="004F5391"/>
    <w:rsid w:val="004F6791"/>
    <w:rsid w:val="0051172D"/>
    <w:rsid w:val="005144E5"/>
    <w:rsid w:val="00514559"/>
    <w:rsid w:val="00515035"/>
    <w:rsid w:val="00515140"/>
    <w:rsid w:val="0051551F"/>
    <w:rsid w:val="00515AFD"/>
    <w:rsid w:val="00524358"/>
    <w:rsid w:val="00530CCC"/>
    <w:rsid w:val="00532431"/>
    <w:rsid w:val="00534BA4"/>
    <w:rsid w:val="00541F73"/>
    <w:rsid w:val="00552E73"/>
    <w:rsid w:val="00554AE6"/>
    <w:rsid w:val="005623EA"/>
    <w:rsid w:val="00562B53"/>
    <w:rsid w:val="00563A20"/>
    <w:rsid w:val="005663D4"/>
    <w:rsid w:val="0057527A"/>
    <w:rsid w:val="0057654A"/>
    <w:rsid w:val="00580605"/>
    <w:rsid w:val="00582462"/>
    <w:rsid w:val="00586271"/>
    <w:rsid w:val="00587C72"/>
    <w:rsid w:val="005938C5"/>
    <w:rsid w:val="005940A6"/>
    <w:rsid w:val="00594806"/>
    <w:rsid w:val="00594A0F"/>
    <w:rsid w:val="00595577"/>
    <w:rsid w:val="00596574"/>
    <w:rsid w:val="0059680E"/>
    <w:rsid w:val="00596B7A"/>
    <w:rsid w:val="005972AC"/>
    <w:rsid w:val="00597714"/>
    <w:rsid w:val="005A3E27"/>
    <w:rsid w:val="005A5076"/>
    <w:rsid w:val="005A7310"/>
    <w:rsid w:val="005C26E1"/>
    <w:rsid w:val="005C50C0"/>
    <w:rsid w:val="005D419A"/>
    <w:rsid w:val="005D4E45"/>
    <w:rsid w:val="005D5205"/>
    <w:rsid w:val="005D5983"/>
    <w:rsid w:val="005D74F8"/>
    <w:rsid w:val="005E4739"/>
    <w:rsid w:val="005F366F"/>
    <w:rsid w:val="005F64B9"/>
    <w:rsid w:val="005F7B19"/>
    <w:rsid w:val="00604FE4"/>
    <w:rsid w:val="00606B04"/>
    <w:rsid w:val="00610A8C"/>
    <w:rsid w:val="00610CD0"/>
    <w:rsid w:val="0061157F"/>
    <w:rsid w:val="00614A97"/>
    <w:rsid w:val="00614DAA"/>
    <w:rsid w:val="00614E06"/>
    <w:rsid w:val="00616D20"/>
    <w:rsid w:val="006258A8"/>
    <w:rsid w:val="00625E57"/>
    <w:rsid w:val="00626339"/>
    <w:rsid w:val="00631877"/>
    <w:rsid w:val="00631A51"/>
    <w:rsid w:val="00634AB7"/>
    <w:rsid w:val="00636B7D"/>
    <w:rsid w:val="006375D1"/>
    <w:rsid w:val="0064339C"/>
    <w:rsid w:val="00643D58"/>
    <w:rsid w:val="00646C85"/>
    <w:rsid w:val="00652938"/>
    <w:rsid w:val="006546D6"/>
    <w:rsid w:val="00655152"/>
    <w:rsid w:val="00655F9A"/>
    <w:rsid w:val="0065666B"/>
    <w:rsid w:val="00656B22"/>
    <w:rsid w:val="00670146"/>
    <w:rsid w:val="00670B2F"/>
    <w:rsid w:val="00674903"/>
    <w:rsid w:val="0068295E"/>
    <w:rsid w:val="00683AF2"/>
    <w:rsid w:val="00684DDC"/>
    <w:rsid w:val="0068521B"/>
    <w:rsid w:val="00694260"/>
    <w:rsid w:val="00697225"/>
    <w:rsid w:val="006A1531"/>
    <w:rsid w:val="006A6F0E"/>
    <w:rsid w:val="006C0031"/>
    <w:rsid w:val="006C1588"/>
    <w:rsid w:val="006C4E39"/>
    <w:rsid w:val="006C7766"/>
    <w:rsid w:val="006C79C8"/>
    <w:rsid w:val="006D0DF6"/>
    <w:rsid w:val="006D2060"/>
    <w:rsid w:val="006D374D"/>
    <w:rsid w:val="006E001E"/>
    <w:rsid w:val="006E3A19"/>
    <w:rsid w:val="006E780A"/>
    <w:rsid w:val="006F1453"/>
    <w:rsid w:val="006F2418"/>
    <w:rsid w:val="006F59FD"/>
    <w:rsid w:val="00700B28"/>
    <w:rsid w:val="00702C55"/>
    <w:rsid w:val="007069F4"/>
    <w:rsid w:val="00711D5C"/>
    <w:rsid w:val="007141C5"/>
    <w:rsid w:val="0071471F"/>
    <w:rsid w:val="007164A5"/>
    <w:rsid w:val="00720C4C"/>
    <w:rsid w:val="00723691"/>
    <w:rsid w:val="00723DC0"/>
    <w:rsid w:val="00734B43"/>
    <w:rsid w:val="0073782F"/>
    <w:rsid w:val="00744478"/>
    <w:rsid w:val="00752E2F"/>
    <w:rsid w:val="007608C6"/>
    <w:rsid w:val="00762A1F"/>
    <w:rsid w:val="00762D64"/>
    <w:rsid w:val="007676FA"/>
    <w:rsid w:val="00770945"/>
    <w:rsid w:val="00775BBC"/>
    <w:rsid w:val="00775D04"/>
    <w:rsid w:val="007763E3"/>
    <w:rsid w:val="007764AF"/>
    <w:rsid w:val="007808A2"/>
    <w:rsid w:val="00783FEC"/>
    <w:rsid w:val="00785278"/>
    <w:rsid w:val="007865A7"/>
    <w:rsid w:val="00787334"/>
    <w:rsid w:val="00791A61"/>
    <w:rsid w:val="0079277C"/>
    <w:rsid w:val="0079781D"/>
    <w:rsid w:val="007A0082"/>
    <w:rsid w:val="007A2859"/>
    <w:rsid w:val="007A2AC2"/>
    <w:rsid w:val="007A4AF5"/>
    <w:rsid w:val="007A6347"/>
    <w:rsid w:val="007B0E39"/>
    <w:rsid w:val="007B2461"/>
    <w:rsid w:val="007B4161"/>
    <w:rsid w:val="007B46A7"/>
    <w:rsid w:val="007C24B5"/>
    <w:rsid w:val="007C3870"/>
    <w:rsid w:val="007C4373"/>
    <w:rsid w:val="007C56A1"/>
    <w:rsid w:val="007C6F9C"/>
    <w:rsid w:val="007C79BD"/>
    <w:rsid w:val="007D0F7F"/>
    <w:rsid w:val="007D1BAC"/>
    <w:rsid w:val="007D5D02"/>
    <w:rsid w:val="007E0D03"/>
    <w:rsid w:val="007E16FE"/>
    <w:rsid w:val="007E1BEC"/>
    <w:rsid w:val="007E25CB"/>
    <w:rsid w:val="007E366E"/>
    <w:rsid w:val="007E5246"/>
    <w:rsid w:val="007E5668"/>
    <w:rsid w:val="007E6B03"/>
    <w:rsid w:val="007F66DE"/>
    <w:rsid w:val="007F6D14"/>
    <w:rsid w:val="007F7947"/>
    <w:rsid w:val="007F7AE3"/>
    <w:rsid w:val="007F7DD5"/>
    <w:rsid w:val="00801021"/>
    <w:rsid w:val="0080262C"/>
    <w:rsid w:val="00806683"/>
    <w:rsid w:val="00813E10"/>
    <w:rsid w:val="008154F0"/>
    <w:rsid w:val="008169AA"/>
    <w:rsid w:val="00816C52"/>
    <w:rsid w:val="00822FA9"/>
    <w:rsid w:val="008241DB"/>
    <w:rsid w:val="008257C3"/>
    <w:rsid w:val="00832436"/>
    <w:rsid w:val="008330F3"/>
    <w:rsid w:val="008351A6"/>
    <w:rsid w:val="00835BB2"/>
    <w:rsid w:val="00836AE4"/>
    <w:rsid w:val="0084011B"/>
    <w:rsid w:val="008401C2"/>
    <w:rsid w:val="00840C35"/>
    <w:rsid w:val="008435E9"/>
    <w:rsid w:val="00843D24"/>
    <w:rsid w:val="0085379D"/>
    <w:rsid w:val="00855302"/>
    <w:rsid w:val="00855587"/>
    <w:rsid w:val="00857CC5"/>
    <w:rsid w:val="008616FE"/>
    <w:rsid w:val="0086496F"/>
    <w:rsid w:val="00870AE7"/>
    <w:rsid w:val="00871CE1"/>
    <w:rsid w:val="00875496"/>
    <w:rsid w:val="00876BD5"/>
    <w:rsid w:val="00881F82"/>
    <w:rsid w:val="008828B9"/>
    <w:rsid w:val="00883CAE"/>
    <w:rsid w:val="00883D28"/>
    <w:rsid w:val="00885C26"/>
    <w:rsid w:val="0089576F"/>
    <w:rsid w:val="00896E49"/>
    <w:rsid w:val="00897A7F"/>
    <w:rsid w:val="008A16D5"/>
    <w:rsid w:val="008B0680"/>
    <w:rsid w:val="008B154F"/>
    <w:rsid w:val="008B58B4"/>
    <w:rsid w:val="008B7459"/>
    <w:rsid w:val="008C16DE"/>
    <w:rsid w:val="008C217A"/>
    <w:rsid w:val="008C7BAC"/>
    <w:rsid w:val="008D1494"/>
    <w:rsid w:val="008D24FA"/>
    <w:rsid w:val="008D30A4"/>
    <w:rsid w:val="008D53EF"/>
    <w:rsid w:val="008E0624"/>
    <w:rsid w:val="008E22C1"/>
    <w:rsid w:val="008F53BC"/>
    <w:rsid w:val="009014BF"/>
    <w:rsid w:val="00905D38"/>
    <w:rsid w:val="009068B3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420B6"/>
    <w:rsid w:val="00943652"/>
    <w:rsid w:val="009450B7"/>
    <w:rsid w:val="00945BF1"/>
    <w:rsid w:val="00945CAC"/>
    <w:rsid w:val="0095343B"/>
    <w:rsid w:val="00954573"/>
    <w:rsid w:val="0095579B"/>
    <w:rsid w:val="00957515"/>
    <w:rsid w:val="00962F67"/>
    <w:rsid w:val="00967501"/>
    <w:rsid w:val="00967747"/>
    <w:rsid w:val="009723A8"/>
    <w:rsid w:val="009751C4"/>
    <w:rsid w:val="00981090"/>
    <w:rsid w:val="009879BC"/>
    <w:rsid w:val="0099042F"/>
    <w:rsid w:val="009904E0"/>
    <w:rsid w:val="009913C9"/>
    <w:rsid w:val="009949FB"/>
    <w:rsid w:val="009A0A96"/>
    <w:rsid w:val="009A1D52"/>
    <w:rsid w:val="009A3CBB"/>
    <w:rsid w:val="009B2F97"/>
    <w:rsid w:val="009B7B36"/>
    <w:rsid w:val="009C13BF"/>
    <w:rsid w:val="009C1ED2"/>
    <w:rsid w:val="009C476A"/>
    <w:rsid w:val="009C57FB"/>
    <w:rsid w:val="009D5CF3"/>
    <w:rsid w:val="009F3650"/>
    <w:rsid w:val="009F5DF7"/>
    <w:rsid w:val="009F640B"/>
    <w:rsid w:val="00A00115"/>
    <w:rsid w:val="00A00204"/>
    <w:rsid w:val="00A0184D"/>
    <w:rsid w:val="00A020F0"/>
    <w:rsid w:val="00A03BEB"/>
    <w:rsid w:val="00A0468A"/>
    <w:rsid w:val="00A06A39"/>
    <w:rsid w:val="00A07EA0"/>
    <w:rsid w:val="00A12868"/>
    <w:rsid w:val="00A32152"/>
    <w:rsid w:val="00A32705"/>
    <w:rsid w:val="00A3583A"/>
    <w:rsid w:val="00A3655A"/>
    <w:rsid w:val="00A36B76"/>
    <w:rsid w:val="00A40515"/>
    <w:rsid w:val="00A41589"/>
    <w:rsid w:val="00A41C58"/>
    <w:rsid w:val="00A42231"/>
    <w:rsid w:val="00A438C8"/>
    <w:rsid w:val="00A47911"/>
    <w:rsid w:val="00A5715B"/>
    <w:rsid w:val="00A62E37"/>
    <w:rsid w:val="00A64B12"/>
    <w:rsid w:val="00A673F7"/>
    <w:rsid w:val="00A7066E"/>
    <w:rsid w:val="00A70EBC"/>
    <w:rsid w:val="00A7205C"/>
    <w:rsid w:val="00A740EC"/>
    <w:rsid w:val="00A747B9"/>
    <w:rsid w:val="00A74DDE"/>
    <w:rsid w:val="00A75703"/>
    <w:rsid w:val="00A76C59"/>
    <w:rsid w:val="00A80288"/>
    <w:rsid w:val="00A909BC"/>
    <w:rsid w:val="00A90ACB"/>
    <w:rsid w:val="00A93836"/>
    <w:rsid w:val="00A9444D"/>
    <w:rsid w:val="00A9501D"/>
    <w:rsid w:val="00A95C53"/>
    <w:rsid w:val="00A972F4"/>
    <w:rsid w:val="00AA7B2B"/>
    <w:rsid w:val="00AB3C21"/>
    <w:rsid w:val="00AC1FC4"/>
    <w:rsid w:val="00AC6CE0"/>
    <w:rsid w:val="00AC745E"/>
    <w:rsid w:val="00AD1579"/>
    <w:rsid w:val="00AE1C27"/>
    <w:rsid w:val="00AE44ED"/>
    <w:rsid w:val="00AE613A"/>
    <w:rsid w:val="00AF0612"/>
    <w:rsid w:val="00AF14B6"/>
    <w:rsid w:val="00AF35A4"/>
    <w:rsid w:val="00AF3957"/>
    <w:rsid w:val="00AF55FE"/>
    <w:rsid w:val="00B01C58"/>
    <w:rsid w:val="00B01CF5"/>
    <w:rsid w:val="00B03AAF"/>
    <w:rsid w:val="00B04C04"/>
    <w:rsid w:val="00B04DC2"/>
    <w:rsid w:val="00B10D0E"/>
    <w:rsid w:val="00B11698"/>
    <w:rsid w:val="00B1245F"/>
    <w:rsid w:val="00B15CBB"/>
    <w:rsid w:val="00B16982"/>
    <w:rsid w:val="00B20858"/>
    <w:rsid w:val="00B21619"/>
    <w:rsid w:val="00B254D6"/>
    <w:rsid w:val="00B2703D"/>
    <w:rsid w:val="00B32072"/>
    <w:rsid w:val="00B33005"/>
    <w:rsid w:val="00B34B3E"/>
    <w:rsid w:val="00B36417"/>
    <w:rsid w:val="00B37523"/>
    <w:rsid w:val="00B43815"/>
    <w:rsid w:val="00B47ADC"/>
    <w:rsid w:val="00B47B4E"/>
    <w:rsid w:val="00B52EAB"/>
    <w:rsid w:val="00B549E2"/>
    <w:rsid w:val="00B55F59"/>
    <w:rsid w:val="00B5673F"/>
    <w:rsid w:val="00B641F3"/>
    <w:rsid w:val="00B66CDB"/>
    <w:rsid w:val="00B72E2C"/>
    <w:rsid w:val="00B767E8"/>
    <w:rsid w:val="00B82904"/>
    <w:rsid w:val="00B83EA2"/>
    <w:rsid w:val="00B85DD8"/>
    <w:rsid w:val="00B90A1B"/>
    <w:rsid w:val="00B93078"/>
    <w:rsid w:val="00B938A5"/>
    <w:rsid w:val="00B9600C"/>
    <w:rsid w:val="00BA09E1"/>
    <w:rsid w:val="00BA1928"/>
    <w:rsid w:val="00BB083E"/>
    <w:rsid w:val="00BB3F28"/>
    <w:rsid w:val="00BB5290"/>
    <w:rsid w:val="00BC263C"/>
    <w:rsid w:val="00BC453C"/>
    <w:rsid w:val="00BD34D6"/>
    <w:rsid w:val="00BD36EE"/>
    <w:rsid w:val="00BD3879"/>
    <w:rsid w:val="00BD3EF2"/>
    <w:rsid w:val="00BD4A7F"/>
    <w:rsid w:val="00BD5420"/>
    <w:rsid w:val="00BD680A"/>
    <w:rsid w:val="00BE030D"/>
    <w:rsid w:val="00BE0F06"/>
    <w:rsid w:val="00BE1B80"/>
    <w:rsid w:val="00BF082A"/>
    <w:rsid w:val="00BF084C"/>
    <w:rsid w:val="00BF1455"/>
    <w:rsid w:val="00BF18CD"/>
    <w:rsid w:val="00BF420A"/>
    <w:rsid w:val="00BF4447"/>
    <w:rsid w:val="00C002C1"/>
    <w:rsid w:val="00C0361C"/>
    <w:rsid w:val="00C05D1B"/>
    <w:rsid w:val="00C068C3"/>
    <w:rsid w:val="00C10D0E"/>
    <w:rsid w:val="00C135F4"/>
    <w:rsid w:val="00C202B8"/>
    <w:rsid w:val="00C24C29"/>
    <w:rsid w:val="00C27777"/>
    <w:rsid w:val="00C27984"/>
    <w:rsid w:val="00C36E63"/>
    <w:rsid w:val="00C40991"/>
    <w:rsid w:val="00C40BCB"/>
    <w:rsid w:val="00C45467"/>
    <w:rsid w:val="00C470D7"/>
    <w:rsid w:val="00C51298"/>
    <w:rsid w:val="00C52406"/>
    <w:rsid w:val="00C524CE"/>
    <w:rsid w:val="00C52F85"/>
    <w:rsid w:val="00C55C60"/>
    <w:rsid w:val="00C56AB6"/>
    <w:rsid w:val="00C57064"/>
    <w:rsid w:val="00C61955"/>
    <w:rsid w:val="00C659A3"/>
    <w:rsid w:val="00C707CA"/>
    <w:rsid w:val="00C734AF"/>
    <w:rsid w:val="00C73D1A"/>
    <w:rsid w:val="00C749FF"/>
    <w:rsid w:val="00C7531A"/>
    <w:rsid w:val="00C7734A"/>
    <w:rsid w:val="00C81AFA"/>
    <w:rsid w:val="00C81B5B"/>
    <w:rsid w:val="00C87E16"/>
    <w:rsid w:val="00C91C30"/>
    <w:rsid w:val="00C94035"/>
    <w:rsid w:val="00C9603C"/>
    <w:rsid w:val="00C97A91"/>
    <w:rsid w:val="00CA0FB4"/>
    <w:rsid w:val="00CA1AF0"/>
    <w:rsid w:val="00CA247B"/>
    <w:rsid w:val="00CA2C46"/>
    <w:rsid w:val="00CA4D34"/>
    <w:rsid w:val="00CB2B54"/>
    <w:rsid w:val="00CB540D"/>
    <w:rsid w:val="00CB5ED6"/>
    <w:rsid w:val="00CD2645"/>
    <w:rsid w:val="00CD7B0A"/>
    <w:rsid w:val="00CE75CE"/>
    <w:rsid w:val="00CF3A7A"/>
    <w:rsid w:val="00CF5F8D"/>
    <w:rsid w:val="00D01AC8"/>
    <w:rsid w:val="00D02CF1"/>
    <w:rsid w:val="00D11A32"/>
    <w:rsid w:val="00D11D1D"/>
    <w:rsid w:val="00D12240"/>
    <w:rsid w:val="00D13F8C"/>
    <w:rsid w:val="00D14DC7"/>
    <w:rsid w:val="00D17703"/>
    <w:rsid w:val="00D17BBB"/>
    <w:rsid w:val="00D20ED8"/>
    <w:rsid w:val="00D25F15"/>
    <w:rsid w:val="00D33429"/>
    <w:rsid w:val="00D36669"/>
    <w:rsid w:val="00D36DD7"/>
    <w:rsid w:val="00D377F3"/>
    <w:rsid w:val="00D40059"/>
    <w:rsid w:val="00D508F0"/>
    <w:rsid w:val="00D6208C"/>
    <w:rsid w:val="00D655E5"/>
    <w:rsid w:val="00D70B11"/>
    <w:rsid w:val="00D71BDE"/>
    <w:rsid w:val="00D73D22"/>
    <w:rsid w:val="00D7466C"/>
    <w:rsid w:val="00D80846"/>
    <w:rsid w:val="00D82395"/>
    <w:rsid w:val="00D82732"/>
    <w:rsid w:val="00D868D7"/>
    <w:rsid w:val="00D8748C"/>
    <w:rsid w:val="00D914DB"/>
    <w:rsid w:val="00D924F1"/>
    <w:rsid w:val="00D9693D"/>
    <w:rsid w:val="00D96B9D"/>
    <w:rsid w:val="00D975B9"/>
    <w:rsid w:val="00DA1CEB"/>
    <w:rsid w:val="00DA240C"/>
    <w:rsid w:val="00DA3909"/>
    <w:rsid w:val="00DA6257"/>
    <w:rsid w:val="00DA6FDF"/>
    <w:rsid w:val="00DB3083"/>
    <w:rsid w:val="00DC061F"/>
    <w:rsid w:val="00DC28A3"/>
    <w:rsid w:val="00DC2B7C"/>
    <w:rsid w:val="00DC3120"/>
    <w:rsid w:val="00DD1329"/>
    <w:rsid w:val="00DD4B65"/>
    <w:rsid w:val="00DF4F2D"/>
    <w:rsid w:val="00E003C5"/>
    <w:rsid w:val="00E04D29"/>
    <w:rsid w:val="00E05FBD"/>
    <w:rsid w:val="00E066A6"/>
    <w:rsid w:val="00E107BB"/>
    <w:rsid w:val="00E13882"/>
    <w:rsid w:val="00E13F36"/>
    <w:rsid w:val="00E159AF"/>
    <w:rsid w:val="00E15A89"/>
    <w:rsid w:val="00E16333"/>
    <w:rsid w:val="00E20112"/>
    <w:rsid w:val="00E207AB"/>
    <w:rsid w:val="00E25394"/>
    <w:rsid w:val="00E26661"/>
    <w:rsid w:val="00E317B3"/>
    <w:rsid w:val="00E324A0"/>
    <w:rsid w:val="00E339FA"/>
    <w:rsid w:val="00E35E7A"/>
    <w:rsid w:val="00E36145"/>
    <w:rsid w:val="00E36DC0"/>
    <w:rsid w:val="00E4141B"/>
    <w:rsid w:val="00E41CC1"/>
    <w:rsid w:val="00E42942"/>
    <w:rsid w:val="00E52578"/>
    <w:rsid w:val="00E5427F"/>
    <w:rsid w:val="00E555A7"/>
    <w:rsid w:val="00E571E8"/>
    <w:rsid w:val="00E62D9E"/>
    <w:rsid w:val="00E66106"/>
    <w:rsid w:val="00E67A55"/>
    <w:rsid w:val="00E86CAC"/>
    <w:rsid w:val="00E90E2E"/>
    <w:rsid w:val="00EA07BA"/>
    <w:rsid w:val="00EA30E5"/>
    <w:rsid w:val="00EA3193"/>
    <w:rsid w:val="00EA60A0"/>
    <w:rsid w:val="00EB2B8C"/>
    <w:rsid w:val="00EB5284"/>
    <w:rsid w:val="00EC20CD"/>
    <w:rsid w:val="00EC5074"/>
    <w:rsid w:val="00EC67BF"/>
    <w:rsid w:val="00EC6A7A"/>
    <w:rsid w:val="00ED1C01"/>
    <w:rsid w:val="00EE1194"/>
    <w:rsid w:val="00EE13D2"/>
    <w:rsid w:val="00EE24F9"/>
    <w:rsid w:val="00EE25CF"/>
    <w:rsid w:val="00EE2B01"/>
    <w:rsid w:val="00EE35A3"/>
    <w:rsid w:val="00EE48B5"/>
    <w:rsid w:val="00EF28E2"/>
    <w:rsid w:val="00EF307E"/>
    <w:rsid w:val="00EF380C"/>
    <w:rsid w:val="00EF5ACF"/>
    <w:rsid w:val="00EF77D0"/>
    <w:rsid w:val="00F00109"/>
    <w:rsid w:val="00F03DE1"/>
    <w:rsid w:val="00F04B5A"/>
    <w:rsid w:val="00F064CF"/>
    <w:rsid w:val="00F07137"/>
    <w:rsid w:val="00F077D8"/>
    <w:rsid w:val="00F11445"/>
    <w:rsid w:val="00F116CA"/>
    <w:rsid w:val="00F12FB2"/>
    <w:rsid w:val="00F156B0"/>
    <w:rsid w:val="00F16674"/>
    <w:rsid w:val="00F26345"/>
    <w:rsid w:val="00F31E01"/>
    <w:rsid w:val="00F34E5A"/>
    <w:rsid w:val="00F40FC3"/>
    <w:rsid w:val="00F41AE6"/>
    <w:rsid w:val="00F50AE3"/>
    <w:rsid w:val="00F53E9F"/>
    <w:rsid w:val="00F557CF"/>
    <w:rsid w:val="00F60F47"/>
    <w:rsid w:val="00F644FD"/>
    <w:rsid w:val="00F65C02"/>
    <w:rsid w:val="00F6683A"/>
    <w:rsid w:val="00F67FFA"/>
    <w:rsid w:val="00F726EC"/>
    <w:rsid w:val="00F731B7"/>
    <w:rsid w:val="00F7694E"/>
    <w:rsid w:val="00F77161"/>
    <w:rsid w:val="00F82806"/>
    <w:rsid w:val="00F84F7B"/>
    <w:rsid w:val="00F85B40"/>
    <w:rsid w:val="00F87198"/>
    <w:rsid w:val="00F9080C"/>
    <w:rsid w:val="00F90C22"/>
    <w:rsid w:val="00F936BA"/>
    <w:rsid w:val="00F94A75"/>
    <w:rsid w:val="00F95550"/>
    <w:rsid w:val="00F96EFA"/>
    <w:rsid w:val="00FA0A23"/>
    <w:rsid w:val="00FA3525"/>
    <w:rsid w:val="00FA3EB4"/>
    <w:rsid w:val="00FA5CFA"/>
    <w:rsid w:val="00FA60D3"/>
    <w:rsid w:val="00FB32FE"/>
    <w:rsid w:val="00FB3B48"/>
    <w:rsid w:val="00FB3DE6"/>
    <w:rsid w:val="00FB480F"/>
    <w:rsid w:val="00FB7253"/>
    <w:rsid w:val="00FB79CF"/>
    <w:rsid w:val="00FC2638"/>
    <w:rsid w:val="00FE0421"/>
    <w:rsid w:val="00FE12AE"/>
    <w:rsid w:val="00FE3C3B"/>
    <w:rsid w:val="00FF2C28"/>
    <w:rsid w:val="00FF3A89"/>
    <w:rsid w:val="00FF5AA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8AF1C6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character" w:styleId="ad">
    <w:name w:val="annotation reference"/>
    <w:basedOn w:val="a0"/>
    <w:rsid w:val="002D586D"/>
    <w:rPr>
      <w:sz w:val="18"/>
      <w:szCs w:val="18"/>
    </w:rPr>
  </w:style>
  <w:style w:type="paragraph" w:styleId="ae">
    <w:name w:val="annotation text"/>
    <w:basedOn w:val="a"/>
    <w:link w:val="af"/>
    <w:rsid w:val="002D586D"/>
    <w:pPr>
      <w:jc w:val="left"/>
    </w:pPr>
  </w:style>
  <w:style w:type="character" w:customStyle="1" w:styleId="af">
    <w:name w:val="コメント文字列 (文字)"/>
    <w:basedOn w:val="a0"/>
    <w:link w:val="ae"/>
    <w:rsid w:val="002D586D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2D586D"/>
    <w:rPr>
      <w:b/>
      <w:bCs/>
    </w:rPr>
  </w:style>
  <w:style w:type="character" w:customStyle="1" w:styleId="af1">
    <w:name w:val="コメント内容 (文字)"/>
    <w:basedOn w:val="af"/>
    <w:link w:val="af0"/>
    <w:rsid w:val="002D586D"/>
    <w:rPr>
      <w:b/>
      <w:bCs/>
      <w:kern w:val="2"/>
      <w:sz w:val="21"/>
    </w:rPr>
  </w:style>
  <w:style w:type="paragraph" w:customStyle="1" w:styleId="Default">
    <w:name w:val="Default"/>
    <w:rsid w:val="00835BB2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8DE8-14E7-4505-9613-3099EB9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99</cp:revision>
  <cp:lastPrinted>2026-01-19T02:33:00Z</cp:lastPrinted>
  <dcterms:created xsi:type="dcterms:W3CDTF">2021-08-30T02:24:00Z</dcterms:created>
  <dcterms:modified xsi:type="dcterms:W3CDTF">2026-02-09T10:33:00Z</dcterms:modified>
</cp:coreProperties>
</file>